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21BE3" w:rsidR="00E4321B" w:rsidRPr="00E4321B" w:rsidRDefault="00DF1C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CEF563" w:rsidR="00DF4FD8" w:rsidRPr="00DF4FD8" w:rsidRDefault="00DF1C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3A4D7" w:rsidR="00DF4FD8" w:rsidRPr="0075070E" w:rsidRDefault="00DF1C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0843A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367015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66CFF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4BFEDB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D02CF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21AD6E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B63D66" w:rsidR="00DF4FD8" w:rsidRPr="00DF4FD8" w:rsidRDefault="00DF1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D87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41E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3CE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8D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BB4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E8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B70F17" w:rsidR="00DF4FD8" w:rsidRPr="00DF1CF8" w:rsidRDefault="00DF1C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C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CB546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18C6B5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A5766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97EB49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259D1B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207CE0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B171E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DB429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E1A49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0D03BC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4B9962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73255C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9E0C4D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0D1584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1C6720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389B1D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08CD26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B4695F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921DB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5B61A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16A8B7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DF304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50010C4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F08C1E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7B36F2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A58461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28EB6B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07CFCE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144E26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7931BE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475F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BE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06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EE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77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2C730" w:rsidR="00B87141" w:rsidRPr="0075070E" w:rsidRDefault="00DF1C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4C652D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D4446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ECA9A2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0CA0B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E3A919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31CE9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95C443" w:rsidR="00B87141" w:rsidRPr="00DF4FD8" w:rsidRDefault="00DF1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9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97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D4E690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198CCD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B57A30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8AD5BE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7C2191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ACE976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E9D96E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17309E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E7E06C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632CEB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D01751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843A85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BB05A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94FA70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52C704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945951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1D6E42D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A5519F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00F72D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449F22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1F6FF69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550D3B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C4D244E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603B65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04CFC1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C638E8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AF163B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91202E" w:rsidR="00DF0BAE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8C4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84B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559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0E8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653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A1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653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3E5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75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94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12B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11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08204" w:rsidR="00857029" w:rsidRPr="0075070E" w:rsidRDefault="00DF1C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3C553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3EB2A8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CB7F88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9134F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E2C240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4C22AC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34936" w:rsidR="00857029" w:rsidRPr="00DF4FD8" w:rsidRDefault="00DF1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E9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436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30B075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BA8416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5A60FE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C76B4F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E03FF1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248287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A8F96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C4CB8F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22994B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4BE85B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01AED5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0E1425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CC1BE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16ADC2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80737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723B1F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AA5FEE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A626CB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682388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6A1B2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333F9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3611F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B02AD1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494EBD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F26EFE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7B5775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0B192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1AA14A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0474A3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52CBC5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DCDDB2" w:rsidR="00DF4FD8" w:rsidRPr="004020EB" w:rsidRDefault="00DF1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31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BE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91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04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75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E65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F6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E7F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FD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D38BC" w:rsidR="00C54E9D" w:rsidRDefault="00DF1C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ABFA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5F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BD9F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44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8CE4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E7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1CC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CB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6D47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AE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A44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146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EA9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9A2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FD1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28B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B4C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CF8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1 Calendar</dc:title>
  <dc:subject>Quarter 1 Calendar with Faroe Islands Holidays</dc:subject>
  <dc:creator>General Blue Corporation</dc:creator>
  <keywords>Faroe Islands 2022 - Q1 Calendar, Printable, Easy to Customize, Holiday Calendar</keywords>
  <dc:description/>
  <dcterms:created xsi:type="dcterms:W3CDTF">2019-12-12T15:31:00.0000000Z</dcterms:created>
  <dcterms:modified xsi:type="dcterms:W3CDTF">2022-10-17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